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1559"/>
        <w:gridCol w:w="992"/>
        <w:gridCol w:w="1560"/>
        <w:gridCol w:w="850"/>
        <w:gridCol w:w="2268"/>
      </w:tblGrid>
      <w:tr w:rsidR="002A5B60" w:rsidTr="00633651">
        <w:trPr>
          <w:trHeight w:val="403"/>
        </w:trPr>
        <w:tc>
          <w:tcPr>
            <w:tcW w:w="7796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A5B60" w:rsidRDefault="002A5B60" w:rsidP="002A5B60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A5B60">
              <w:rPr>
                <w:rFonts w:asciiTheme="majorEastAsia" w:eastAsiaTheme="majorEastAsia" w:hAnsiTheme="majorEastAsia" w:hint="eastAsia"/>
                <w:sz w:val="32"/>
              </w:rPr>
              <w:t xml:space="preserve">　　　</w:t>
            </w:r>
          </w:p>
          <w:p w:rsidR="002A5B60" w:rsidRPr="00D35764" w:rsidRDefault="002A5B60" w:rsidP="002A5B60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2A5B60">
              <w:rPr>
                <w:rFonts w:asciiTheme="majorEastAsia" w:eastAsiaTheme="majorEastAsia" w:hAnsiTheme="majorEastAsia" w:hint="eastAsia"/>
                <w:sz w:val="32"/>
              </w:rPr>
              <w:t xml:space="preserve">　　　　　</w:t>
            </w:r>
            <w:r w:rsidRPr="00C878CA">
              <w:rPr>
                <w:rFonts w:asciiTheme="minorEastAsia" w:hAnsiTheme="minorEastAsia" w:hint="eastAsia"/>
                <w:b/>
                <w:sz w:val="32"/>
              </w:rPr>
              <w:t>国民健康保険</w:t>
            </w:r>
            <w:r w:rsidR="006D06BE" w:rsidRPr="00C878CA">
              <w:rPr>
                <w:rFonts w:asciiTheme="minorEastAsia" w:hAnsiTheme="minorEastAsia" w:hint="eastAsia"/>
                <w:b/>
                <w:sz w:val="32"/>
              </w:rPr>
              <w:t>出産育児一時金</w:t>
            </w:r>
            <w:r w:rsidRPr="00C878CA">
              <w:rPr>
                <w:rFonts w:asciiTheme="minorEastAsia" w:hAnsiTheme="minorEastAsia" w:hint="eastAsia"/>
                <w:b/>
                <w:sz w:val="32"/>
              </w:rPr>
              <w:t>支給申請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5B60" w:rsidRDefault="002A5B60" w:rsidP="002A5B60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CD7502" w:rsidTr="00633651">
        <w:trPr>
          <w:trHeight w:val="1420"/>
        </w:trPr>
        <w:tc>
          <w:tcPr>
            <w:tcW w:w="7796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D7502" w:rsidRDefault="00CD7502" w:rsidP="00657E85"/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7502" w:rsidRDefault="00CD7502" w:rsidP="00657E85"/>
        </w:tc>
      </w:tr>
      <w:tr w:rsidR="00CD7502" w:rsidTr="00E91DD3">
        <w:trPr>
          <w:trHeight w:val="5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502" w:rsidRDefault="00CD7502" w:rsidP="00E45A8E">
            <w:pPr>
              <w:jc w:val="center"/>
            </w:pPr>
            <w:permStart w:id="375330190" w:edGrp="everyone" w:colFirst="1" w:colLast="1"/>
            <w:r w:rsidRPr="002A5B60">
              <w:rPr>
                <w:rFonts w:hint="eastAsia"/>
                <w:sz w:val="21"/>
              </w:rPr>
              <w:t>被保険者番号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502" w:rsidRDefault="00CD7502" w:rsidP="005977FC">
            <w:pPr>
              <w:jc w:val="left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7502" w:rsidRDefault="00CD7502" w:rsidP="005977FC">
            <w:pPr>
              <w:jc w:val="left"/>
            </w:pPr>
          </w:p>
        </w:tc>
      </w:tr>
      <w:tr w:rsidR="00657E85" w:rsidTr="00F61F53">
        <w:trPr>
          <w:trHeight w:val="45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D06BE" w:rsidP="00E943D7">
            <w:pPr>
              <w:jc w:val="center"/>
            </w:pPr>
            <w:permStart w:id="797989150" w:edGrp="everyone" w:colFirst="4" w:colLast="4"/>
            <w:permStart w:id="974549304" w:edGrp="everyone" w:colFirst="2" w:colLast="2"/>
            <w:permEnd w:id="375330190"/>
            <w:r>
              <w:rPr>
                <w:rFonts w:hint="eastAsia"/>
              </w:rPr>
              <w:t>出産した</w:t>
            </w:r>
          </w:p>
          <w:p w:rsidR="006D06BE" w:rsidRDefault="006D06BE" w:rsidP="00E943D7">
            <w:pPr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115C8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E943D7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D06BE" w:rsidP="00E943D7">
            <w:pPr>
              <w:jc w:val="center"/>
            </w:pPr>
            <w:r>
              <w:rPr>
                <w:rFonts w:hint="eastAsia"/>
              </w:rPr>
              <w:t>出産</w:t>
            </w:r>
            <w:r w:rsidR="00657E85">
              <w:rPr>
                <w:rFonts w:hint="eastAsia"/>
              </w:rPr>
              <w:t>年月日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E85" w:rsidRDefault="00657E85" w:rsidP="00657E85">
            <w:pPr>
              <w:ind w:leftChars="600" w:left="1320"/>
            </w:pPr>
            <w:r>
              <w:rPr>
                <w:rFonts w:hint="eastAsia"/>
              </w:rPr>
              <w:t>年　　月　　日</w:t>
            </w:r>
          </w:p>
        </w:tc>
      </w:tr>
      <w:tr w:rsidR="00850777" w:rsidTr="00303C89">
        <w:trPr>
          <w:trHeight w:val="405"/>
        </w:trPr>
        <w:tc>
          <w:tcPr>
            <w:tcW w:w="439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777" w:rsidRDefault="00850777" w:rsidP="00303C89">
            <w:pPr>
              <w:jc w:val="center"/>
            </w:pPr>
            <w:permStart w:id="435231749" w:edGrp="everyone" w:colFirst="1" w:colLast="1"/>
            <w:permEnd w:id="797989150"/>
            <w:permEnd w:id="974549304"/>
            <w:r>
              <w:rPr>
                <w:rFonts w:hint="eastAsia"/>
              </w:rPr>
              <w:t>出産の種別</w:t>
            </w:r>
          </w:p>
          <w:p w:rsidR="00850777" w:rsidRPr="00016715" w:rsidRDefault="00850777" w:rsidP="00303C89">
            <w:pPr>
              <w:jc w:val="center"/>
            </w:pPr>
            <w:r w:rsidRPr="002A5B60">
              <w:rPr>
                <w:rFonts w:hint="eastAsia"/>
                <w:sz w:val="18"/>
              </w:rPr>
              <w:t>（該当</w:t>
            </w:r>
            <w:r>
              <w:rPr>
                <w:rFonts w:hint="eastAsia"/>
                <w:sz w:val="18"/>
              </w:rPr>
              <w:t>する</w:t>
            </w:r>
            <w:r w:rsidRPr="002A5B60">
              <w:rPr>
                <w:rFonts w:hint="eastAsia"/>
                <w:sz w:val="18"/>
              </w:rPr>
              <w:t>□をチェックしてください。）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0777" w:rsidRDefault="00850777" w:rsidP="00303C89">
            <w:pPr>
              <w:jc w:val="center"/>
            </w:pPr>
            <w:r>
              <w:rPr>
                <w:rFonts w:hint="eastAsia"/>
              </w:rPr>
              <w:t>□出産　　□死産等</w:t>
            </w:r>
          </w:p>
        </w:tc>
      </w:tr>
      <w:tr w:rsidR="006D06BE" w:rsidTr="00E91DD3">
        <w:trPr>
          <w:trHeight w:val="655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6BE" w:rsidRDefault="006D06BE" w:rsidP="000275B6">
            <w:pPr>
              <w:jc w:val="center"/>
            </w:pPr>
            <w:permStart w:id="32124253" w:edGrp="everyone" w:colFirst="4" w:colLast="4"/>
            <w:permStart w:id="247077649" w:edGrp="everyone" w:colFirst="2" w:colLast="2"/>
            <w:permEnd w:id="435231749"/>
            <w:r>
              <w:rPr>
                <w:rFonts w:hint="eastAsia"/>
              </w:rPr>
              <w:t>出産児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6BE" w:rsidRDefault="006D06BE" w:rsidP="00906A3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6BE" w:rsidRDefault="006D06BE" w:rsidP="00906A37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6BE" w:rsidRDefault="006D06BE" w:rsidP="0033272B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:rsidR="006D06BE" w:rsidRDefault="006D06BE" w:rsidP="0033272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6BE" w:rsidRDefault="006D06BE" w:rsidP="006D06BE">
            <w:pPr>
              <w:jc w:val="left"/>
            </w:pPr>
          </w:p>
        </w:tc>
      </w:tr>
      <w:tr w:rsidR="005977FC" w:rsidTr="00633651">
        <w:trPr>
          <w:trHeight w:val="4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FC" w:rsidRDefault="00016715" w:rsidP="00DE778D">
            <w:pPr>
              <w:jc w:val="center"/>
            </w:pPr>
            <w:permStart w:id="786048940" w:edGrp="everyone" w:colFirst="1" w:colLast="1"/>
            <w:permEnd w:id="32124253"/>
            <w:permEnd w:id="247077649"/>
            <w:r>
              <w:rPr>
                <w:rFonts w:hint="eastAsia"/>
              </w:rPr>
              <w:t>支給額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7FC" w:rsidRDefault="006D06BE" w:rsidP="006D06BE">
            <w:r>
              <w:rPr>
                <w:rFonts w:hint="eastAsia"/>
                <w:sz w:val="24"/>
              </w:rPr>
              <w:t xml:space="preserve">　</w:t>
            </w:r>
            <w:r w:rsidR="00016715" w:rsidRPr="00CD7502">
              <w:rPr>
                <w:rFonts w:hint="eastAsia"/>
                <w:sz w:val="24"/>
              </w:rPr>
              <w:t>\</w:t>
            </w:r>
          </w:p>
        </w:tc>
      </w:tr>
    </w:tbl>
    <w:permEnd w:id="786048940"/>
    <w:p w:rsidR="002B089E" w:rsidRDefault="002B089E" w:rsidP="002B089E">
      <w:pPr>
        <w:pStyle w:val="a4"/>
        <w:spacing w:before="81" w:line="250" w:lineRule="exact"/>
        <w:ind w:right="-53"/>
        <w:rPr>
          <w:sz w:val="22"/>
        </w:rPr>
      </w:pPr>
      <w:r>
        <w:rPr>
          <w:rFonts w:hint="eastAsia"/>
          <w:color w:val="000000"/>
          <w:sz w:val="22"/>
          <w:szCs w:val="22"/>
        </w:rPr>
        <w:t xml:space="preserve">　　</w:t>
      </w:r>
      <w:r w:rsidRPr="002B089E">
        <w:rPr>
          <w:rFonts w:hint="eastAsia"/>
          <w:sz w:val="22"/>
        </w:rPr>
        <w:t>※出産児の氏名は、死産</w:t>
      </w:r>
      <w:r w:rsidR="00450B64">
        <w:rPr>
          <w:rFonts w:hint="eastAsia"/>
          <w:sz w:val="22"/>
        </w:rPr>
        <w:t>、</w:t>
      </w:r>
      <w:r w:rsidRPr="002B089E">
        <w:rPr>
          <w:rFonts w:hint="eastAsia"/>
          <w:sz w:val="22"/>
        </w:rPr>
        <w:t>流産</w:t>
      </w:r>
      <w:r w:rsidR="00450B64">
        <w:rPr>
          <w:rFonts w:hint="eastAsia"/>
          <w:sz w:val="22"/>
        </w:rPr>
        <w:t>又は</w:t>
      </w:r>
      <w:r w:rsidRPr="002B089E">
        <w:rPr>
          <w:rFonts w:hint="eastAsia"/>
          <w:sz w:val="22"/>
        </w:rPr>
        <w:t>人工妊娠中絶の場合は、記載は不要です。</w:t>
      </w:r>
    </w:p>
    <w:p w:rsidR="002B089E" w:rsidRDefault="002B089E" w:rsidP="002B089E">
      <w:pPr>
        <w:pStyle w:val="a4"/>
        <w:spacing w:before="81" w:line="250" w:lineRule="exact"/>
        <w:ind w:right="-53"/>
        <w:rPr>
          <w:color w:val="000000"/>
          <w:sz w:val="22"/>
          <w:szCs w:val="22"/>
        </w:rPr>
      </w:pPr>
    </w:p>
    <w:p w:rsidR="00494188" w:rsidRDefault="00494188" w:rsidP="00E91DD3">
      <w:pPr>
        <w:pStyle w:val="a4"/>
        <w:spacing w:before="81" w:line="250" w:lineRule="exact"/>
        <w:ind w:right="-53" w:firstLineChars="200" w:firstLine="44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尾道市長</w:t>
      </w:r>
      <w:r w:rsidR="00126BB1">
        <w:rPr>
          <w:rFonts w:hint="eastAsia"/>
          <w:color w:val="000000"/>
          <w:sz w:val="22"/>
          <w:szCs w:val="22"/>
        </w:rPr>
        <w:t xml:space="preserve">　</w:t>
      </w:r>
      <w:r>
        <w:rPr>
          <w:rFonts w:hint="eastAsia"/>
          <w:color w:val="000000"/>
          <w:sz w:val="22"/>
          <w:szCs w:val="22"/>
        </w:rPr>
        <w:t>様</w:t>
      </w:r>
    </w:p>
    <w:p w:rsidR="00F830CE" w:rsidRDefault="00F830CE" w:rsidP="00494188">
      <w:pPr>
        <w:pStyle w:val="a4"/>
        <w:spacing w:before="81" w:line="250" w:lineRule="exact"/>
        <w:ind w:right="-53" w:firstLineChars="100" w:firstLine="220"/>
        <w:rPr>
          <w:color w:val="000000"/>
          <w:sz w:val="22"/>
          <w:szCs w:val="22"/>
        </w:rPr>
      </w:pPr>
    </w:p>
    <w:p w:rsidR="002A5B60" w:rsidRDefault="005439C6" w:rsidP="00E91DD3">
      <w:pPr>
        <w:pStyle w:val="a4"/>
        <w:spacing w:before="81" w:line="240" w:lineRule="exact"/>
        <w:ind w:leftChars="100" w:left="220" w:rightChars="-23" w:right="-51" w:firstLineChars="100" w:firstLine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上記のとおり</w:t>
      </w:r>
      <w:r w:rsidR="006D06BE">
        <w:rPr>
          <w:rFonts w:hint="eastAsia"/>
          <w:color w:val="000000"/>
          <w:sz w:val="22"/>
          <w:szCs w:val="22"/>
        </w:rPr>
        <w:t>出産育児一時金の支給</w:t>
      </w:r>
      <w:r>
        <w:rPr>
          <w:rFonts w:hint="eastAsia"/>
          <w:color w:val="000000"/>
          <w:sz w:val="22"/>
          <w:szCs w:val="22"/>
        </w:rPr>
        <w:t>を</w:t>
      </w:r>
      <w:r w:rsidR="00494188">
        <w:rPr>
          <w:rFonts w:hint="eastAsia"/>
          <w:color w:val="000000"/>
          <w:sz w:val="22"/>
          <w:szCs w:val="22"/>
        </w:rPr>
        <w:t>申請します。</w:t>
      </w:r>
    </w:p>
    <w:p w:rsidR="00494188" w:rsidRDefault="00494188" w:rsidP="00F830CE">
      <w:pPr>
        <w:pStyle w:val="a4"/>
        <w:spacing w:before="81" w:line="240" w:lineRule="exact"/>
        <w:ind w:right="-23"/>
        <w:rPr>
          <w:color w:val="000000"/>
          <w:sz w:val="22"/>
          <w:szCs w:val="22"/>
        </w:rPr>
      </w:pPr>
    </w:p>
    <w:p w:rsidR="00494188" w:rsidRDefault="00494188" w:rsidP="002016E3">
      <w:pPr>
        <w:pStyle w:val="a4"/>
        <w:spacing w:before="110" w:line="250" w:lineRule="exact"/>
        <w:ind w:right="-51" w:firstLineChars="400" w:firstLine="880"/>
        <w:rPr>
          <w:color w:val="000000"/>
          <w:sz w:val="22"/>
          <w:szCs w:val="22"/>
        </w:rPr>
      </w:pPr>
      <w:r w:rsidRPr="008A09E4">
        <w:rPr>
          <w:rFonts w:hint="eastAsia"/>
          <w:color w:val="000000"/>
          <w:sz w:val="22"/>
          <w:szCs w:val="22"/>
        </w:rPr>
        <w:t xml:space="preserve">     年     月      日</w:t>
      </w:r>
    </w:p>
    <w:p w:rsidR="005439C6" w:rsidRDefault="005439C6" w:rsidP="00F830CE">
      <w:pPr>
        <w:pStyle w:val="a4"/>
        <w:spacing w:before="110" w:line="250" w:lineRule="exact"/>
        <w:ind w:right="-51"/>
        <w:rPr>
          <w:color w:val="000000"/>
          <w:sz w:val="22"/>
          <w:szCs w:val="22"/>
        </w:rPr>
      </w:pPr>
    </w:p>
    <w:tbl>
      <w:tblPr>
        <w:tblStyle w:val="a3"/>
        <w:tblW w:w="1006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265"/>
        <w:gridCol w:w="1117"/>
        <w:gridCol w:w="483"/>
        <w:gridCol w:w="484"/>
        <w:gridCol w:w="484"/>
        <w:gridCol w:w="19"/>
        <w:gridCol w:w="407"/>
        <w:gridCol w:w="58"/>
        <w:gridCol w:w="484"/>
        <w:gridCol w:w="489"/>
        <w:gridCol w:w="484"/>
        <w:gridCol w:w="483"/>
        <w:gridCol w:w="484"/>
        <w:gridCol w:w="484"/>
        <w:gridCol w:w="484"/>
        <w:gridCol w:w="396"/>
        <w:gridCol w:w="88"/>
        <w:gridCol w:w="484"/>
        <w:gridCol w:w="484"/>
        <w:gridCol w:w="484"/>
      </w:tblGrid>
      <w:tr w:rsidR="00E26284" w:rsidTr="0099385C">
        <w:trPr>
          <w:trHeight w:val="796"/>
        </w:trPr>
        <w:tc>
          <w:tcPr>
            <w:tcW w:w="1684" w:type="dxa"/>
            <w:gridSpan w:val="2"/>
            <w:vMerge w:val="restart"/>
            <w:vAlign w:val="center"/>
          </w:tcPr>
          <w:p w:rsidR="00E26284" w:rsidRDefault="00E26284" w:rsidP="00E26284">
            <w:pPr>
              <w:jc w:val="center"/>
            </w:pPr>
            <w:permStart w:id="1936014245" w:edGrp="everyone" w:colFirst="2" w:colLast="2"/>
            <w:permStart w:id="1488205048" w:edGrp="everyone" w:colFirst="3" w:colLast="3"/>
            <w:r>
              <w:rPr>
                <w:rFonts w:hint="eastAsia"/>
              </w:rPr>
              <w:t>申請者</w:t>
            </w:r>
          </w:p>
          <w:p w:rsidR="00E26284" w:rsidRDefault="00E26284" w:rsidP="00E26284">
            <w:pPr>
              <w:jc w:val="center"/>
            </w:pPr>
            <w:r w:rsidRPr="002A5B60">
              <w:rPr>
                <w:rFonts w:hint="eastAsia"/>
                <w:sz w:val="21"/>
              </w:rPr>
              <w:t>（</w:t>
            </w:r>
            <w:r w:rsidR="006D06BE">
              <w:rPr>
                <w:rFonts w:hint="eastAsia"/>
                <w:sz w:val="21"/>
              </w:rPr>
              <w:t>世帯主</w:t>
            </w:r>
            <w:r w:rsidRPr="002A5B60">
              <w:rPr>
                <w:rFonts w:hint="eastAsia"/>
                <w:sz w:val="21"/>
              </w:rPr>
              <w:t>）</w:t>
            </w:r>
          </w:p>
        </w:tc>
        <w:tc>
          <w:tcPr>
            <w:tcW w:w="1117" w:type="dxa"/>
            <w:tcBorders>
              <w:right w:val="single" w:sz="6" w:space="0" w:color="auto"/>
            </w:tcBorders>
            <w:vAlign w:val="center"/>
          </w:tcPr>
          <w:p w:rsidR="00E26284" w:rsidRDefault="00E26284" w:rsidP="00E2628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877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26284" w:rsidRDefault="00E26284" w:rsidP="00E26284">
            <w:pPr>
              <w:jc w:val="left"/>
            </w:pPr>
            <w:r>
              <w:rPr>
                <w:rFonts w:hint="eastAsia"/>
              </w:rPr>
              <w:t xml:space="preserve">尾道市　　　　　　</w:t>
            </w:r>
          </w:p>
        </w:tc>
        <w:tc>
          <w:tcPr>
            <w:tcW w:w="5386" w:type="dxa"/>
            <w:gridSpan w:val="13"/>
            <w:tcBorders>
              <w:left w:val="nil"/>
            </w:tcBorders>
            <w:vAlign w:val="center"/>
          </w:tcPr>
          <w:p w:rsidR="00E26284" w:rsidRDefault="00E26284" w:rsidP="00E26284">
            <w:r>
              <w:rPr>
                <w:rFonts w:hint="eastAsia"/>
              </w:rPr>
              <w:t xml:space="preserve">　丁目　　　　　　　　番　　　　　号</w:t>
            </w:r>
          </w:p>
          <w:p w:rsidR="00E26284" w:rsidRDefault="00E26284" w:rsidP="00E26284">
            <w:pPr>
              <w:ind w:firstLineChars="100" w:firstLine="220"/>
            </w:pPr>
            <w:r>
              <w:rPr>
                <w:rFonts w:hint="eastAsia"/>
              </w:rPr>
              <w:t>町　　　　　　　　　番地</w:t>
            </w:r>
          </w:p>
        </w:tc>
      </w:tr>
      <w:tr w:rsidR="00E26284" w:rsidTr="00D14CED">
        <w:trPr>
          <w:trHeight w:val="936"/>
        </w:trPr>
        <w:tc>
          <w:tcPr>
            <w:tcW w:w="1684" w:type="dxa"/>
            <w:gridSpan w:val="2"/>
            <w:vMerge/>
            <w:vAlign w:val="center"/>
          </w:tcPr>
          <w:p w:rsidR="00E26284" w:rsidRDefault="00E26284" w:rsidP="00E26284">
            <w:pPr>
              <w:jc w:val="center"/>
            </w:pPr>
            <w:permStart w:id="1797616009" w:edGrp="everyone" w:colFirst="2" w:colLast="2"/>
            <w:permEnd w:id="1936014245"/>
            <w:permEnd w:id="1488205048"/>
          </w:p>
        </w:tc>
        <w:tc>
          <w:tcPr>
            <w:tcW w:w="1117" w:type="dxa"/>
            <w:vAlign w:val="center"/>
          </w:tcPr>
          <w:p w:rsidR="00E26284" w:rsidRDefault="00E26284" w:rsidP="00E2628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263" w:type="dxa"/>
            <w:gridSpan w:val="18"/>
            <w:vAlign w:val="center"/>
          </w:tcPr>
          <w:p w:rsidR="00E26284" w:rsidRDefault="00E26284" w:rsidP="003B7408">
            <w:pPr>
              <w:ind w:leftChars="600" w:left="1320"/>
              <w:jc w:val="left"/>
            </w:pPr>
          </w:p>
        </w:tc>
      </w:tr>
      <w:tr w:rsidR="00E26284" w:rsidTr="00D14CED">
        <w:trPr>
          <w:trHeight w:val="678"/>
        </w:trPr>
        <w:tc>
          <w:tcPr>
            <w:tcW w:w="1684" w:type="dxa"/>
            <w:gridSpan w:val="2"/>
            <w:vMerge/>
            <w:vAlign w:val="center"/>
          </w:tcPr>
          <w:p w:rsidR="00E26284" w:rsidRDefault="00E26284" w:rsidP="00E26284">
            <w:pPr>
              <w:jc w:val="center"/>
            </w:pPr>
            <w:permStart w:id="2003642036" w:edGrp="everyone" w:colFirst="2" w:colLast="2"/>
            <w:permEnd w:id="1797616009"/>
          </w:p>
        </w:tc>
        <w:tc>
          <w:tcPr>
            <w:tcW w:w="1117" w:type="dxa"/>
            <w:vAlign w:val="center"/>
          </w:tcPr>
          <w:p w:rsidR="00E26284" w:rsidRDefault="00E26284" w:rsidP="00E26284">
            <w:r>
              <w:rPr>
                <w:rFonts w:hint="eastAsia"/>
              </w:rPr>
              <w:t>電話番号</w:t>
            </w:r>
          </w:p>
        </w:tc>
        <w:tc>
          <w:tcPr>
            <w:tcW w:w="7263" w:type="dxa"/>
            <w:gridSpan w:val="18"/>
            <w:vAlign w:val="center"/>
          </w:tcPr>
          <w:p w:rsidR="00E26284" w:rsidRDefault="00E26284" w:rsidP="00887DE3">
            <w:pPr>
              <w:wordWrap w:val="0"/>
              <w:ind w:right="880"/>
            </w:pPr>
            <w:bookmarkStart w:id="0" w:name="_GoBack"/>
            <w:bookmarkEnd w:id="0"/>
          </w:p>
        </w:tc>
      </w:tr>
      <w:tr w:rsidR="003B7408" w:rsidTr="003B7408">
        <w:trPr>
          <w:trHeight w:val="862"/>
        </w:trPr>
        <w:tc>
          <w:tcPr>
            <w:tcW w:w="419" w:type="dxa"/>
            <w:vMerge w:val="restart"/>
            <w:textDirection w:val="tbRlV"/>
            <w:vAlign w:val="center"/>
          </w:tcPr>
          <w:p w:rsidR="003B7408" w:rsidRDefault="003B7408" w:rsidP="003E15F7">
            <w:pPr>
              <w:pStyle w:val="a4"/>
              <w:spacing w:line="250" w:lineRule="exact"/>
              <w:ind w:left="113" w:right="-51"/>
              <w:jc w:val="center"/>
              <w:rPr>
                <w:color w:val="000000"/>
                <w:sz w:val="22"/>
                <w:szCs w:val="22"/>
              </w:rPr>
            </w:pPr>
            <w:permStart w:id="970484477" w:edGrp="everyone" w:colFirst="4" w:colLast="4"/>
            <w:permStart w:id="149099711" w:edGrp="everyone" w:colFirst="2" w:colLast="2"/>
            <w:permEnd w:id="2003642036"/>
            <w:r w:rsidRPr="00244CBC">
              <w:rPr>
                <w:rFonts w:hint="eastAsia"/>
                <w:color w:val="000000"/>
                <w:szCs w:val="22"/>
              </w:rPr>
              <w:t>振込先口座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3B7408" w:rsidRPr="00126BB1" w:rsidRDefault="003B7408" w:rsidP="00AD2998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126BB1">
              <w:rPr>
                <w:rFonts w:hint="eastAsia"/>
                <w:color w:val="000000"/>
                <w:sz w:val="22"/>
                <w:szCs w:val="22"/>
              </w:rPr>
              <w:t>金融機関</w:t>
            </w:r>
          </w:p>
          <w:p w:rsidR="003B7408" w:rsidRPr="00126BB1" w:rsidRDefault="003B7408" w:rsidP="00AD2998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18"/>
                <w:szCs w:val="22"/>
              </w:rPr>
            </w:pPr>
            <w:r w:rsidRPr="00126BB1">
              <w:rPr>
                <w:rFonts w:hint="eastAsia"/>
                <w:color w:val="000000"/>
                <w:sz w:val="22"/>
                <w:szCs w:val="22"/>
              </w:rPr>
              <w:t>〔</w:t>
            </w:r>
            <w:r w:rsidRPr="00126BB1">
              <w:rPr>
                <w:rFonts w:hint="eastAsia"/>
                <w:color w:val="000000"/>
                <w:sz w:val="18"/>
                <w:szCs w:val="22"/>
              </w:rPr>
              <w:t>ゆうちょ銀行</w:t>
            </w:r>
          </w:p>
          <w:p w:rsidR="003B7408" w:rsidRPr="00126BB1" w:rsidRDefault="003B7408" w:rsidP="00AD2998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126BB1">
              <w:rPr>
                <w:rFonts w:hint="eastAsia"/>
                <w:color w:val="000000"/>
                <w:sz w:val="18"/>
                <w:szCs w:val="22"/>
              </w:rPr>
              <w:t>以外</w:t>
            </w:r>
            <w:r w:rsidRPr="00126BB1">
              <w:rPr>
                <w:rFonts w:hint="eastAsia"/>
                <w:color w:val="000000"/>
                <w:sz w:val="22"/>
                <w:szCs w:val="22"/>
              </w:rPr>
              <w:t>〕</w:t>
            </w:r>
          </w:p>
        </w:tc>
        <w:tc>
          <w:tcPr>
            <w:tcW w:w="2587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7408" w:rsidRDefault="003B7408" w:rsidP="003B7408">
            <w:pPr>
              <w:pStyle w:val="a4"/>
              <w:spacing w:before="81" w:line="250" w:lineRule="exact"/>
              <w:ind w:right="39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B7408" w:rsidRDefault="003B7408" w:rsidP="00D14CED">
            <w:pPr>
              <w:pStyle w:val="a4"/>
              <w:wordWrap w:val="0"/>
              <w:spacing w:before="81" w:line="250" w:lineRule="exact"/>
              <w:ind w:right="-51"/>
              <w:jc w:val="right"/>
              <w:rPr>
                <w:color w:val="000000"/>
                <w:sz w:val="22"/>
                <w:szCs w:val="22"/>
              </w:rPr>
            </w:pPr>
            <w:permStart w:id="780559901" w:edGrp="everyone"/>
            <w:r>
              <w:rPr>
                <w:rFonts w:hint="eastAsia"/>
                <w:color w:val="000000"/>
                <w:sz w:val="22"/>
                <w:szCs w:val="22"/>
              </w:rPr>
              <w:t>銀行 ・ 金庫</w:t>
            </w:r>
          </w:p>
          <w:p w:rsidR="003B7408" w:rsidRDefault="003B7408" w:rsidP="003B7408">
            <w:pPr>
              <w:pStyle w:val="a4"/>
              <w:spacing w:before="81" w:line="250" w:lineRule="exact"/>
              <w:ind w:leftChars="17" w:left="37" w:right="-5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組合 ・ 農協</w:t>
            </w:r>
            <w:permEnd w:id="780559901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5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3B7408" w:rsidRDefault="003B7408" w:rsidP="003B7408">
            <w:pPr>
              <w:pStyle w:val="a4"/>
              <w:spacing w:before="81" w:line="250" w:lineRule="exact"/>
              <w:ind w:right="31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3B7408" w:rsidRDefault="003B7408" w:rsidP="003B7408">
            <w:pPr>
              <w:pStyle w:val="a4"/>
              <w:wordWrap w:val="0"/>
              <w:spacing w:before="81" w:line="250" w:lineRule="exact"/>
              <w:ind w:leftChars="-5" w:left="-2" w:right="17" w:hangingChars="4" w:hanging="9"/>
              <w:jc w:val="right"/>
              <w:rPr>
                <w:color w:val="000000"/>
                <w:sz w:val="22"/>
                <w:szCs w:val="22"/>
              </w:rPr>
            </w:pPr>
            <w:permStart w:id="532569478" w:edGrp="everyone"/>
            <w:r>
              <w:rPr>
                <w:rFonts w:hint="eastAsia"/>
                <w:color w:val="000000"/>
                <w:sz w:val="22"/>
                <w:szCs w:val="22"/>
              </w:rPr>
              <w:t>支店 ・ 支所</w:t>
            </w:r>
          </w:p>
          <w:p w:rsidR="003B7408" w:rsidRDefault="003B7408" w:rsidP="003B7408">
            <w:pPr>
              <w:pStyle w:val="a4"/>
              <w:spacing w:before="81" w:line="250" w:lineRule="exact"/>
              <w:ind w:leftChars="-5" w:left="-2" w:right="387" w:hangingChars="4" w:hanging="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出張所　　</w:t>
            </w:r>
            <w:permEnd w:id="532569478"/>
            <w:r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</w:p>
        </w:tc>
      </w:tr>
      <w:tr w:rsidR="00D14CED" w:rsidTr="0099385C">
        <w:tc>
          <w:tcPr>
            <w:tcW w:w="419" w:type="dxa"/>
            <w:vMerge/>
          </w:tcPr>
          <w:p w:rsidR="00D14CED" w:rsidRDefault="00D14CE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  <w:permStart w:id="1514094721" w:edGrp="everyone" w:colFirst="5" w:colLast="5"/>
            <w:permStart w:id="2016901454" w:edGrp="everyone" w:colFirst="6" w:colLast="6"/>
            <w:permStart w:id="421671232" w:edGrp="everyone" w:colFirst="7" w:colLast="7"/>
            <w:permStart w:id="640250401" w:edGrp="everyone" w:colFirst="8" w:colLast="8"/>
            <w:permStart w:id="761733759" w:edGrp="everyone" w:colFirst="9" w:colLast="9"/>
            <w:permStart w:id="586252173" w:edGrp="everyone" w:colFirst="10" w:colLast="10"/>
            <w:permStart w:id="387134634" w:edGrp="everyone" w:colFirst="11" w:colLast="11"/>
            <w:permStart w:id="1231578340" w:edGrp="everyone" w:colFirst="3" w:colLast="3"/>
            <w:permEnd w:id="970484477"/>
            <w:permEnd w:id="149099711"/>
          </w:p>
        </w:tc>
        <w:tc>
          <w:tcPr>
            <w:tcW w:w="1265" w:type="dxa"/>
            <w:vMerge/>
            <w:shd w:val="clear" w:color="auto" w:fill="auto"/>
          </w:tcPr>
          <w:p w:rsidR="00D14CED" w:rsidRPr="00126BB1" w:rsidRDefault="00D14CE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14CED" w:rsidRDefault="00D14CED" w:rsidP="002276F3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預金種別</w:t>
            </w:r>
          </w:p>
        </w:tc>
        <w:tc>
          <w:tcPr>
            <w:tcW w:w="2419" w:type="dxa"/>
            <w:gridSpan w:val="7"/>
            <w:vAlign w:val="center"/>
          </w:tcPr>
          <w:p w:rsidR="00D14CED" w:rsidRDefault="00D14CED" w:rsidP="00D14CED">
            <w:pPr>
              <w:pStyle w:val="a4"/>
              <w:spacing w:before="81" w:line="250" w:lineRule="exact"/>
              <w:ind w:right="-53" w:firstLineChars="100" w:firstLine="2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　普通　　２　当座</w:t>
            </w:r>
          </w:p>
          <w:p w:rsidR="00D14CED" w:rsidRDefault="00D14CED" w:rsidP="00D14CED">
            <w:pPr>
              <w:pStyle w:val="a4"/>
              <w:spacing w:before="81" w:line="250" w:lineRule="exact"/>
              <w:ind w:right="-53" w:firstLineChars="100" w:firstLine="2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　その他（　　　　）</w:t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D14CED" w:rsidRPr="005609E0" w:rsidRDefault="00D14CED" w:rsidP="005609E0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口座番号</w:t>
            </w:r>
          </w:p>
        </w:tc>
        <w:tc>
          <w:tcPr>
            <w:tcW w:w="484" w:type="dxa"/>
          </w:tcPr>
          <w:p w:rsidR="00D14CED" w:rsidRDefault="00D14CE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</w:tcPr>
          <w:p w:rsidR="00D14CED" w:rsidRDefault="00D14CE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</w:tr>
      <w:tr w:rsidR="00D14CED" w:rsidTr="00D14CED">
        <w:tc>
          <w:tcPr>
            <w:tcW w:w="419" w:type="dxa"/>
            <w:vMerge/>
          </w:tcPr>
          <w:p w:rsidR="00AD2998" w:rsidRDefault="00AD2998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  <w:permStart w:id="1051416272" w:edGrp="everyone" w:colFirst="3" w:colLast="3"/>
            <w:permStart w:id="1211592596" w:edGrp="everyone" w:colFirst="4" w:colLast="4"/>
            <w:permStart w:id="1617834636" w:edGrp="everyone" w:colFirst="5" w:colLast="5"/>
            <w:permStart w:id="838544891" w:edGrp="everyone" w:colFirst="6" w:colLast="6"/>
            <w:permStart w:id="941498227" w:edGrp="everyone" w:colFirst="7" w:colLast="7"/>
            <w:permStart w:id="2079131851" w:edGrp="everyone" w:colFirst="8" w:colLast="8"/>
            <w:permStart w:id="1911819647" w:edGrp="everyone" w:colFirst="9" w:colLast="9"/>
            <w:permStart w:id="29648252" w:edGrp="everyone" w:colFirst="10" w:colLast="10"/>
            <w:permStart w:id="435380737" w:edGrp="everyone" w:colFirst="11" w:colLast="11"/>
            <w:permStart w:id="983051504" w:edGrp="everyone" w:colFirst="12" w:colLast="12"/>
            <w:permStart w:id="832969136" w:edGrp="everyone" w:colFirst="13" w:colLast="13"/>
            <w:permStart w:id="268590346" w:edGrp="everyone" w:colFirst="14" w:colLast="14"/>
            <w:permStart w:id="1781685533" w:edGrp="everyone" w:colFirst="15" w:colLast="15"/>
            <w:permStart w:id="1320902207" w:edGrp="everyone" w:colFirst="16" w:colLast="16"/>
            <w:permStart w:id="909846134" w:edGrp="everyone" w:colFirst="17" w:colLast="17"/>
            <w:permEnd w:id="1514094721"/>
            <w:permEnd w:id="2016901454"/>
            <w:permEnd w:id="421671232"/>
            <w:permEnd w:id="640250401"/>
            <w:permEnd w:id="761733759"/>
            <w:permEnd w:id="586252173"/>
            <w:permEnd w:id="387134634"/>
            <w:permEnd w:id="1231578340"/>
          </w:p>
        </w:tc>
        <w:tc>
          <w:tcPr>
            <w:tcW w:w="1265" w:type="dxa"/>
            <w:vMerge/>
            <w:shd w:val="clear" w:color="auto" w:fill="auto"/>
          </w:tcPr>
          <w:p w:rsidR="00AD2998" w:rsidRPr="00126BB1" w:rsidRDefault="00AD2998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AD2998" w:rsidRDefault="00AD2998" w:rsidP="00240FE8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口座名義</w:t>
            </w:r>
          </w:p>
          <w:p w:rsidR="00AD2998" w:rsidRDefault="00AD2998" w:rsidP="00240FE8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カタカナ</w:t>
            </w:r>
          </w:p>
        </w:tc>
        <w:tc>
          <w:tcPr>
            <w:tcW w:w="483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  <w:gridSpan w:val="3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9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3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  <w:gridSpan w:val="2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</w:tcPr>
          <w:p w:rsidR="00AD2998" w:rsidRPr="00240FE8" w:rsidRDefault="00AD2998" w:rsidP="003B7408">
            <w:pPr>
              <w:pStyle w:val="a4"/>
              <w:spacing w:before="81" w:line="250" w:lineRule="exact"/>
              <w:rPr>
                <w:rFonts w:hint="eastAsia"/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  <w:tc>
          <w:tcPr>
            <w:tcW w:w="484" w:type="dxa"/>
          </w:tcPr>
          <w:p w:rsidR="00AD2998" w:rsidRPr="00240FE8" w:rsidRDefault="00AD2998" w:rsidP="00970D9F">
            <w:pPr>
              <w:pStyle w:val="a4"/>
              <w:spacing w:before="81" w:line="250" w:lineRule="exact"/>
              <w:rPr>
                <w:color w:val="000000"/>
                <w:sz w:val="56"/>
                <w:szCs w:val="22"/>
              </w:rPr>
            </w:pPr>
          </w:p>
        </w:tc>
      </w:tr>
      <w:tr w:rsidR="00D14CED" w:rsidTr="00D14CED">
        <w:trPr>
          <w:trHeight w:val="639"/>
        </w:trPr>
        <w:tc>
          <w:tcPr>
            <w:tcW w:w="419" w:type="dxa"/>
            <w:vMerge/>
          </w:tcPr>
          <w:p w:rsidR="00D14CED" w:rsidRDefault="00D14CE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  <w:permStart w:id="944844450" w:edGrp="everyone" w:colFirst="9" w:colLast="9"/>
            <w:permStart w:id="1793472604" w:edGrp="everyone" w:colFirst="10" w:colLast="10"/>
            <w:permStart w:id="598038367" w:edGrp="everyone" w:colFirst="11" w:colLast="11"/>
            <w:permStart w:id="1193357353" w:edGrp="everyone" w:colFirst="12" w:colLast="12"/>
            <w:permStart w:id="780237986" w:edGrp="everyone" w:colFirst="13" w:colLast="13"/>
            <w:permStart w:id="1662796042" w:edGrp="everyone" w:colFirst="14" w:colLast="14"/>
            <w:permStart w:id="151285330" w:edGrp="everyone" w:colFirst="15" w:colLast="15"/>
            <w:permStart w:id="712843069" w:edGrp="everyone" w:colFirst="16" w:colLast="16"/>
            <w:permStart w:id="2099000005" w:edGrp="everyone" w:colFirst="3" w:colLast="3"/>
            <w:permStart w:id="1109749822" w:edGrp="everyone" w:colFirst="4" w:colLast="4"/>
            <w:permStart w:id="918569725" w:edGrp="everyone" w:colFirst="5" w:colLast="5"/>
            <w:permStart w:id="1414672929" w:edGrp="everyone" w:colFirst="6" w:colLast="6"/>
            <w:permStart w:id="462949870" w:edGrp="everyone" w:colFirst="7" w:colLast="7"/>
            <w:permEnd w:id="1051416272"/>
            <w:permEnd w:id="1211592596"/>
            <w:permEnd w:id="1617834636"/>
            <w:permEnd w:id="838544891"/>
            <w:permEnd w:id="941498227"/>
            <w:permEnd w:id="2079131851"/>
            <w:permEnd w:id="1911819647"/>
            <w:permEnd w:id="29648252"/>
            <w:permEnd w:id="435380737"/>
            <w:permEnd w:id="983051504"/>
            <w:permEnd w:id="832969136"/>
            <w:permEnd w:id="268590346"/>
            <w:permEnd w:id="1781685533"/>
            <w:permEnd w:id="1320902207"/>
            <w:permEnd w:id="909846134"/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14CED" w:rsidRPr="00126BB1" w:rsidRDefault="00D14CED" w:rsidP="00AD2998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126BB1">
              <w:rPr>
                <w:rFonts w:hint="eastAsia"/>
                <w:color w:val="000000"/>
                <w:sz w:val="21"/>
                <w:szCs w:val="22"/>
              </w:rPr>
              <w:t>ゆうちょ銀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14CED" w:rsidRDefault="00D14CED" w:rsidP="002276F3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記号</w:t>
            </w:r>
          </w:p>
        </w:tc>
        <w:tc>
          <w:tcPr>
            <w:tcW w:w="483" w:type="dxa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3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D14CED" w:rsidRDefault="00D14CED" w:rsidP="00633651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483" w:type="dxa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3B7408">
            <w:pPr>
              <w:pStyle w:val="a4"/>
              <w:spacing w:before="81" w:line="250" w:lineRule="exact"/>
              <w:ind w:right="-53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D14CED" w:rsidRDefault="00D14CED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</w:tr>
      <w:tr w:rsidR="00D14CED" w:rsidTr="00D14CED">
        <w:tc>
          <w:tcPr>
            <w:tcW w:w="419" w:type="dxa"/>
            <w:vMerge/>
          </w:tcPr>
          <w:p w:rsidR="00AD2998" w:rsidRDefault="00AD2998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  <w:permStart w:id="487797576" w:edGrp="everyone" w:colFirst="3" w:colLast="3"/>
            <w:permStart w:id="1124275365" w:edGrp="everyone" w:colFirst="4" w:colLast="4"/>
            <w:permStart w:id="939985160" w:edGrp="everyone" w:colFirst="5" w:colLast="5"/>
            <w:permStart w:id="1518081937" w:edGrp="everyone" w:colFirst="6" w:colLast="6"/>
            <w:permStart w:id="1294995251" w:edGrp="everyone" w:colFirst="7" w:colLast="7"/>
            <w:permStart w:id="736518217" w:edGrp="everyone" w:colFirst="8" w:colLast="8"/>
            <w:permStart w:id="303386362" w:edGrp="everyone" w:colFirst="9" w:colLast="9"/>
            <w:permStart w:id="1187476505" w:edGrp="everyone" w:colFirst="10" w:colLast="10"/>
            <w:permStart w:id="674829450" w:edGrp="everyone" w:colFirst="11" w:colLast="11"/>
            <w:permStart w:id="342642493" w:edGrp="everyone" w:colFirst="12" w:colLast="12"/>
            <w:permStart w:id="432418215" w:edGrp="everyone" w:colFirst="13" w:colLast="13"/>
            <w:permStart w:id="1182625313" w:edGrp="everyone" w:colFirst="14" w:colLast="14"/>
            <w:permStart w:id="2011330660" w:edGrp="everyone" w:colFirst="15" w:colLast="15"/>
            <w:permStart w:id="739404928" w:edGrp="everyone" w:colFirst="16" w:colLast="16"/>
            <w:permStart w:id="6117591" w:edGrp="everyone" w:colFirst="17" w:colLast="17"/>
            <w:permEnd w:id="944844450"/>
            <w:permEnd w:id="1793472604"/>
            <w:permEnd w:id="598038367"/>
            <w:permEnd w:id="1193357353"/>
            <w:permEnd w:id="780237986"/>
            <w:permEnd w:id="1662796042"/>
            <w:permEnd w:id="151285330"/>
            <w:permEnd w:id="712843069"/>
            <w:permEnd w:id="2099000005"/>
            <w:permEnd w:id="1109749822"/>
            <w:permEnd w:id="918569725"/>
            <w:permEnd w:id="1414672929"/>
            <w:permEnd w:id="462949870"/>
          </w:p>
        </w:tc>
        <w:tc>
          <w:tcPr>
            <w:tcW w:w="1265" w:type="dxa"/>
            <w:vMerge/>
            <w:shd w:val="clear" w:color="auto" w:fill="auto"/>
          </w:tcPr>
          <w:p w:rsidR="00AD2998" w:rsidRDefault="00AD2998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AD2998" w:rsidRDefault="00AD2998" w:rsidP="00240FE8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口座名義</w:t>
            </w:r>
          </w:p>
          <w:p w:rsidR="00AD2998" w:rsidRDefault="00AD2998" w:rsidP="00240FE8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カタカナ</w:t>
            </w:r>
          </w:p>
        </w:tc>
        <w:tc>
          <w:tcPr>
            <w:tcW w:w="483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3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AD2998" w:rsidRDefault="00AD2998" w:rsidP="003B7408">
            <w:pPr>
              <w:pStyle w:val="a4"/>
              <w:spacing w:before="81" w:line="250" w:lineRule="exact"/>
              <w:ind w:right="-53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</w:tcPr>
          <w:p w:rsidR="00AD2998" w:rsidRDefault="00AD2998" w:rsidP="00970D9F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</w:tr>
    </w:tbl>
    <w:permEnd w:id="487797576"/>
    <w:permEnd w:id="1124275365"/>
    <w:permEnd w:id="939985160"/>
    <w:permEnd w:id="1518081937"/>
    <w:permEnd w:id="1294995251"/>
    <w:permEnd w:id="736518217"/>
    <w:permEnd w:id="303386362"/>
    <w:permEnd w:id="1187476505"/>
    <w:permEnd w:id="674829450"/>
    <w:permEnd w:id="342642493"/>
    <w:permEnd w:id="432418215"/>
    <w:permEnd w:id="1182625313"/>
    <w:permEnd w:id="2011330660"/>
    <w:permEnd w:id="739404928"/>
    <w:permEnd w:id="6117591"/>
    <w:p w:rsidR="00016715" w:rsidRDefault="00016715" w:rsidP="00E91DD3">
      <w:pPr>
        <w:pStyle w:val="a4"/>
        <w:spacing w:before="81" w:line="250" w:lineRule="exact"/>
        <w:ind w:right="-53" w:firstLineChars="100" w:firstLine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※</w:t>
      </w:r>
      <w:r w:rsidR="006D06BE">
        <w:rPr>
          <w:rFonts w:hint="eastAsia"/>
          <w:color w:val="000000"/>
          <w:sz w:val="22"/>
          <w:szCs w:val="22"/>
        </w:rPr>
        <w:t>世帯主</w:t>
      </w:r>
      <w:r>
        <w:rPr>
          <w:rFonts w:hint="eastAsia"/>
          <w:color w:val="000000"/>
          <w:sz w:val="22"/>
          <w:szCs w:val="22"/>
        </w:rPr>
        <w:t>の振込先口座を記入してください。</w:t>
      </w:r>
    </w:p>
    <w:p w:rsidR="00AC4556" w:rsidRPr="002B089E" w:rsidRDefault="00CB7BF6" w:rsidP="002B089E">
      <w:pPr>
        <w:pStyle w:val="a4"/>
        <w:spacing w:before="81" w:line="250" w:lineRule="exact"/>
        <w:ind w:leftChars="100" w:left="440" w:right="-53" w:hangingChars="100" w:hanging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※健康保険（</w:t>
      </w:r>
      <w:r w:rsidR="00DE13A3">
        <w:rPr>
          <w:rFonts w:hint="eastAsia"/>
          <w:color w:val="000000"/>
          <w:sz w:val="22"/>
          <w:szCs w:val="22"/>
        </w:rPr>
        <w:t>本人）資格（被保険者期間1年以上）喪失後６</w:t>
      </w:r>
      <w:r w:rsidR="00605214">
        <w:rPr>
          <w:rFonts w:hint="eastAsia"/>
          <w:color w:val="000000"/>
          <w:sz w:val="22"/>
          <w:szCs w:val="22"/>
        </w:rPr>
        <w:t>か</w:t>
      </w:r>
      <w:r w:rsidR="00DE13A3">
        <w:rPr>
          <w:rFonts w:hint="eastAsia"/>
          <w:color w:val="000000"/>
          <w:sz w:val="22"/>
          <w:szCs w:val="22"/>
        </w:rPr>
        <w:t>月以内の分娩は</w:t>
      </w:r>
      <w:r w:rsidR="00C878CA">
        <w:rPr>
          <w:rFonts w:hint="eastAsia"/>
          <w:color w:val="000000"/>
          <w:sz w:val="22"/>
          <w:szCs w:val="22"/>
        </w:rPr>
        <w:t>、</w:t>
      </w:r>
      <w:r w:rsidR="002B089E">
        <w:rPr>
          <w:rFonts w:hint="eastAsia"/>
          <w:color w:val="000000"/>
          <w:sz w:val="22"/>
          <w:szCs w:val="22"/>
        </w:rPr>
        <w:t>前保険者へ申請してください。</w:t>
      </w:r>
    </w:p>
    <w:sectPr w:rsidR="00AC4556" w:rsidRPr="002B089E" w:rsidSect="004B72C9">
      <w:headerReference w:type="default" r:id="rId7"/>
      <w:pgSz w:w="11906" w:h="16838" w:code="9"/>
      <w:pgMar w:top="289" w:right="851" w:bottom="295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16" w:rsidRDefault="00910D16" w:rsidP="00393F08">
      <w:r>
        <w:separator/>
      </w:r>
    </w:p>
  </w:endnote>
  <w:endnote w:type="continuationSeparator" w:id="0">
    <w:p w:rsidR="00910D16" w:rsidRDefault="00910D16" w:rsidP="0039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16" w:rsidRDefault="00910D16" w:rsidP="00393F08">
      <w:r>
        <w:separator/>
      </w:r>
    </w:p>
  </w:footnote>
  <w:footnote w:type="continuationSeparator" w:id="0">
    <w:p w:rsidR="00910D16" w:rsidRDefault="00910D16" w:rsidP="0039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EE" w:rsidRDefault="00AA09EE">
    <w:pPr>
      <w:pStyle w:val="a7"/>
    </w:pPr>
    <w:r>
      <w:rPr>
        <w:rFonts w:hint="eastAsia"/>
      </w:rPr>
      <w:t>様式第４号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Moa3Wg4fNgg/1yvWPjJTnidUnRk3qr0+WUU7/JGWYIY9cnO/v/yGN6cMBmx6i+74Ckra0PT33ELu67Evh0WKKA==" w:salt="ePwadVPZdfSXI70AgDW1rA==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7E"/>
    <w:rsid w:val="00001FD8"/>
    <w:rsid w:val="00002930"/>
    <w:rsid w:val="00005435"/>
    <w:rsid w:val="00006508"/>
    <w:rsid w:val="00016715"/>
    <w:rsid w:val="00021670"/>
    <w:rsid w:val="00022F75"/>
    <w:rsid w:val="000275B6"/>
    <w:rsid w:val="000432DF"/>
    <w:rsid w:val="000435FC"/>
    <w:rsid w:val="00045BF7"/>
    <w:rsid w:val="00051078"/>
    <w:rsid w:val="0005224F"/>
    <w:rsid w:val="00052B26"/>
    <w:rsid w:val="00055002"/>
    <w:rsid w:val="000553EB"/>
    <w:rsid w:val="00060F69"/>
    <w:rsid w:val="000648B2"/>
    <w:rsid w:val="000706C9"/>
    <w:rsid w:val="00073A7D"/>
    <w:rsid w:val="00084073"/>
    <w:rsid w:val="000854B6"/>
    <w:rsid w:val="00091420"/>
    <w:rsid w:val="00091D77"/>
    <w:rsid w:val="000923B9"/>
    <w:rsid w:val="00094113"/>
    <w:rsid w:val="000A1E1D"/>
    <w:rsid w:val="000A2F21"/>
    <w:rsid w:val="000B2110"/>
    <w:rsid w:val="000C05E4"/>
    <w:rsid w:val="000C5DD1"/>
    <w:rsid w:val="000C6A28"/>
    <w:rsid w:val="000D1130"/>
    <w:rsid w:val="000D4622"/>
    <w:rsid w:val="000E0E42"/>
    <w:rsid w:val="000E1183"/>
    <w:rsid w:val="000E5381"/>
    <w:rsid w:val="000E5BD1"/>
    <w:rsid w:val="000E72CE"/>
    <w:rsid w:val="000E73F5"/>
    <w:rsid w:val="000F19A5"/>
    <w:rsid w:val="000F399C"/>
    <w:rsid w:val="000F6921"/>
    <w:rsid w:val="0010281A"/>
    <w:rsid w:val="00111392"/>
    <w:rsid w:val="00112E33"/>
    <w:rsid w:val="00112E8E"/>
    <w:rsid w:val="0011347B"/>
    <w:rsid w:val="0011388E"/>
    <w:rsid w:val="00115C81"/>
    <w:rsid w:val="00122817"/>
    <w:rsid w:val="001257E6"/>
    <w:rsid w:val="00125999"/>
    <w:rsid w:val="00126356"/>
    <w:rsid w:val="001263D5"/>
    <w:rsid w:val="00126BB1"/>
    <w:rsid w:val="00136589"/>
    <w:rsid w:val="00137F0B"/>
    <w:rsid w:val="00143266"/>
    <w:rsid w:val="001471D7"/>
    <w:rsid w:val="00147930"/>
    <w:rsid w:val="00152869"/>
    <w:rsid w:val="00160383"/>
    <w:rsid w:val="001627D4"/>
    <w:rsid w:val="001635BF"/>
    <w:rsid w:val="00165A29"/>
    <w:rsid w:val="00167378"/>
    <w:rsid w:val="001717E7"/>
    <w:rsid w:val="001725BA"/>
    <w:rsid w:val="00172A0A"/>
    <w:rsid w:val="00173ADA"/>
    <w:rsid w:val="00174FF9"/>
    <w:rsid w:val="001755BD"/>
    <w:rsid w:val="00184558"/>
    <w:rsid w:val="00191080"/>
    <w:rsid w:val="001A11D4"/>
    <w:rsid w:val="001A33C6"/>
    <w:rsid w:val="001B28A5"/>
    <w:rsid w:val="001B4F84"/>
    <w:rsid w:val="001B5932"/>
    <w:rsid w:val="001B6EF8"/>
    <w:rsid w:val="001C5249"/>
    <w:rsid w:val="001C78D6"/>
    <w:rsid w:val="001D203F"/>
    <w:rsid w:val="001D6C87"/>
    <w:rsid w:val="001D74C5"/>
    <w:rsid w:val="001E4EF5"/>
    <w:rsid w:val="001E7FCB"/>
    <w:rsid w:val="001F4303"/>
    <w:rsid w:val="00201492"/>
    <w:rsid w:val="002015FE"/>
    <w:rsid w:val="002016E3"/>
    <w:rsid w:val="002017A9"/>
    <w:rsid w:val="0021137F"/>
    <w:rsid w:val="00214CA2"/>
    <w:rsid w:val="00215525"/>
    <w:rsid w:val="00215B7B"/>
    <w:rsid w:val="0022134A"/>
    <w:rsid w:val="002276F3"/>
    <w:rsid w:val="002304E4"/>
    <w:rsid w:val="00233721"/>
    <w:rsid w:val="00234693"/>
    <w:rsid w:val="00237070"/>
    <w:rsid w:val="00237BD2"/>
    <w:rsid w:val="00240B09"/>
    <w:rsid w:val="00240FE8"/>
    <w:rsid w:val="00244CBC"/>
    <w:rsid w:val="00245291"/>
    <w:rsid w:val="002456CC"/>
    <w:rsid w:val="002501FD"/>
    <w:rsid w:val="00256E39"/>
    <w:rsid w:val="0026014D"/>
    <w:rsid w:val="002629C9"/>
    <w:rsid w:val="002647BF"/>
    <w:rsid w:val="0026509D"/>
    <w:rsid w:val="00271802"/>
    <w:rsid w:val="002804DD"/>
    <w:rsid w:val="00282F93"/>
    <w:rsid w:val="00285D20"/>
    <w:rsid w:val="002907A7"/>
    <w:rsid w:val="002A5B60"/>
    <w:rsid w:val="002A7C53"/>
    <w:rsid w:val="002B0034"/>
    <w:rsid w:val="002B089E"/>
    <w:rsid w:val="002B3575"/>
    <w:rsid w:val="002B6C7C"/>
    <w:rsid w:val="002C5584"/>
    <w:rsid w:val="002C5E6A"/>
    <w:rsid w:val="002D2F8C"/>
    <w:rsid w:val="002D6915"/>
    <w:rsid w:val="002E61AD"/>
    <w:rsid w:val="002E73F2"/>
    <w:rsid w:val="002F0BF5"/>
    <w:rsid w:val="00304C40"/>
    <w:rsid w:val="003068A0"/>
    <w:rsid w:val="00306E62"/>
    <w:rsid w:val="00307EB5"/>
    <w:rsid w:val="00322360"/>
    <w:rsid w:val="00322F53"/>
    <w:rsid w:val="00325B16"/>
    <w:rsid w:val="0033272B"/>
    <w:rsid w:val="00332F8E"/>
    <w:rsid w:val="0033302E"/>
    <w:rsid w:val="003334EE"/>
    <w:rsid w:val="003371B2"/>
    <w:rsid w:val="00341B3E"/>
    <w:rsid w:val="00343D79"/>
    <w:rsid w:val="00346BA8"/>
    <w:rsid w:val="003676F9"/>
    <w:rsid w:val="003701D2"/>
    <w:rsid w:val="00371695"/>
    <w:rsid w:val="00381370"/>
    <w:rsid w:val="0038408E"/>
    <w:rsid w:val="00390187"/>
    <w:rsid w:val="00390C32"/>
    <w:rsid w:val="00393F08"/>
    <w:rsid w:val="003B7408"/>
    <w:rsid w:val="003B7565"/>
    <w:rsid w:val="003E15F7"/>
    <w:rsid w:val="003F08C6"/>
    <w:rsid w:val="003F19C2"/>
    <w:rsid w:val="003F1A9C"/>
    <w:rsid w:val="00411DA0"/>
    <w:rsid w:val="0041443C"/>
    <w:rsid w:val="0042066A"/>
    <w:rsid w:val="00423ACB"/>
    <w:rsid w:val="0042680C"/>
    <w:rsid w:val="00432EAD"/>
    <w:rsid w:val="00446EBE"/>
    <w:rsid w:val="00450B64"/>
    <w:rsid w:val="00463758"/>
    <w:rsid w:val="0046666C"/>
    <w:rsid w:val="00474D62"/>
    <w:rsid w:val="0048485C"/>
    <w:rsid w:val="004876C1"/>
    <w:rsid w:val="00490385"/>
    <w:rsid w:val="00493CB8"/>
    <w:rsid w:val="00494188"/>
    <w:rsid w:val="004A3012"/>
    <w:rsid w:val="004A6B26"/>
    <w:rsid w:val="004A79D1"/>
    <w:rsid w:val="004B2B42"/>
    <w:rsid w:val="004B50A8"/>
    <w:rsid w:val="004B72C9"/>
    <w:rsid w:val="004C1E49"/>
    <w:rsid w:val="004E17FE"/>
    <w:rsid w:val="004E47EB"/>
    <w:rsid w:val="004E7985"/>
    <w:rsid w:val="004F0706"/>
    <w:rsid w:val="004F3483"/>
    <w:rsid w:val="004F3858"/>
    <w:rsid w:val="004F7FCA"/>
    <w:rsid w:val="005023A4"/>
    <w:rsid w:val="00505267"/>
    <w:rsid w:val="00513BA9"/>
    <w:rsid w:val="00513CD2"/>
    <w:rsid w:val="00517A8A"/>
    <w:rsid w:val="005207ED"/>
    <w:rsid w:val="00523F47"/>
    <w:rsid w:val="0053168B"/>
    <w:rsid w:val="00532BA4"/>
    <w:rsid w:val="005366DF"/>
    <w:rsid w:val="00536AEE"/>
    <w:rsid w:val="005439C6"/>
    <w:rsid w:val="00551734"/>
    <w:rsid w:val="00551C86"/>
    <w:rsid w:val="005525B7"/>
    <w:rsid w:val="00553C2C"/>
    <w:rsid w:val="0055511E"/>
    <w:rsid w:val="005554AD"/>
    <w:rsid w:val="005609E0"/>
    <w:rsid w:val="00563F92"/>
    <w:rsid w:val="00565FA4"/>
    <w:rsid w:val="00572AEE"/>
    <w:rsid w:val="00573178"/>
    <w:rsid w:val="00581A00"/>
    <w:rsid w:val="005825FE"/>
    <w:rsid w:val="00584B6C"/>
    <w:rsid w:val="005977FC"/>
    <w:rsid w:val="005A76B0"/>
    <w:rsid w:val="005B7AFA"/>
    <w:rsid w:val="005C10AA"/>
    <w:rsid w:val="005C6867"/>
    <w:rsid w:val="005D6999"/>
    <w:rsid w:val="005D7813"/>
    <w:rsid w:val="005E3E7C"/>
    <w:rsid w:val="005F7B54"/>
    <w:rsid w:val="006044E1"/>
    <w:rsid w:val="00605214"/>
    <w:rsid w:val="006142F3"/>
    <w:rsid w:val="00615270"/>
    <w:rsid w:val="00625AFA"/>
    <w:rsid w:val="00630129"/>
    <w:rsid w:val="0063267D"/>
    <w:rsid w:val="00633651"/>
    <w:rsid w:val="00636343"/>
    <w:rsid w:val="0063708C"/>
    <w:rsid w:val="006422CB"/>
    <w:rsid w:val="00656B6A"/>
    <w:rsid w:val="00657E85"/>
    <w:rsid w:val="00662F8F"/>
    <w:rsid w:val="00665199"/>
    <w:rsid w:val="00665F2C"/>
    <w:rsid w:val="0067174A"/>
    <w:rsid w:val="0067685F"/>
    <w:rsid w:val="00680A3B"/>
    <w:rsid w:val="00680F22"/>
    <w:rsid w:val="00683130"/>
    <w:rsid w:val="00686E2B"/>
    <w:rsid w:val="006909C5"/>
    <w:rsid w:val="00691483"/>
    <w:rsid w:val="00691990"/>
    <w:rsid w:val="006A06B7"/>
    <w:rsid w:val="006A751C"/>
    <w:rsid w:val="006A75AA"/>
    <w:rsid w:val="006B0CF9"/>
    <w:rsid w:val="006B1F76"/>
    <w:rsid w:val="006B6C76"/>
    <w:rsid w:val="006B7772"/>
    <w:rsid w:val="006C6CAA"/>
    <w:rsid w:val="006C739D"/>
    <w:rsid w:val="006D06BE"/>
    <w:rsid w:val="006E5EC5"/>
    <w:rsid w:val="006E658D"/>
    <w:rsid w:val="006E719E"/>
    <w:rsid w:val="006F32CA"/>
    <w:rsid w:val="006F5873"/>
    <w:rsid w:val="006F7DED"/>
    <w:rsid w:val="007028FD"/>
    <w:rsid w:val="0070534C"/>
    <w:rsid w:val="007110D2"/>
    <w:rsid w:val="00726258"/>
    <w:rsid w:val="0072652F"/>
    <w:rsid w:val="007274F4"/>
    <w:rsid w:val="007339F3"/>
    <w:rsid w:val="00737BF9"/>
    <w:rsid w:val="00740B60"/>
    <w:rsid w:val="00742FA9"/>
    <w:rsid w:val="00744814"/>
    <w:rsid w:val="00744A09"/>
    <w:rsid w:val="00745CC5"/>
    <w:rsid w:val="0075178A"/>
    <w:rsid w:val="00752D1D"/>
    <w:rsid w:val="007530B7"/>
    <w:rsid w:val="00755103"/>
    <w:rsid w:val="00762629"/>
    <w:rsid w:val="00771D05"/>
    <w:rsid w:val="00776BF9"/>
    <w:rsid w:val="007868C2"/>
    <w:rsid w:val="007911C7"/>
    <w:rsid w:val="00791D17"/>
    <w:rsid w:val="007968CD"/>
    <w:rsid w:val="007B0C3E"/>
    <w:rsid w:val="007B53BD"/>
    <w:rsid w:val="007B58FB"/>
    <w:rsid w:val="007C2218"/>
    <w:rsid w:val="007C547F"/>
    <w:rsid w:val="007C7207"/>
    <w:rsid w:val="007D00ED"/>
    <w:rsid w:val="007D0380"/>
    <w:rsid w:val="007D3009"/>
    <w:rsid w:val="007E2C0B"/>
    <w:rsid w:val="007F1DC3"/>
    <w:rsid w:val="007F5FF7"/>
    <w:rsid w:val="007F6C7A"/>
    <w:rsid w:val="0080661B"/>
    <w:rsid w:val="00812B3B"/>
    <w:rsid w:val="00813806"/>
    <w:rsid w:val="00813F7F"/>
    <w:rsid w:val="008156AD"/>
    <w:rsid w:val="00816A34"/>
    <w:rsid w:val="008170F0"/>
    <w:rsid w:val="00830C6D"/>
    <w:rsid w:val="008317BE"/>
    <w:rsid w:val="00834079"/>
    <w:rsid w:val="00835A01"/>
    <w:rsid w:val="00850777"/>
    <w:rsid w:val="0085620E"/>
    <w:rsid w:val="0086023C"/>
    <w:rsid w:val="008621DD"/>
    <w:rsid w:val="00862D94"/>
    <w:rsid w:val="00871FF6"/>
    <w:rsid w:val="0087546D"/>
    <w:rsid w:val="00880138"/>
    <w:rsid w:val="00880A32"/>
    <w:rsid w:val="00880C83"/>
    <w:rsid w:val="008865B5"/>
    <w:rsid w:val="00887DE3"/>
    <w:rsid w:val="00891D8B"/>
    <w:rsid w:val="0089789A"/>
    <w:rsid w:val="008A09E4"/>
    <w:rsid w:val="008A7790"/>
    <w:rsid w:val="008B7481"/>
    <w:rsid w:val="008C4B4F"/>
    <w:rsid w:val="008D2246"/>
    <w:rsid w:val="008D3D0A"/>
    <w:rsid w:val="008D7050"/>
    <w:rsid w:val="008E12DC"/>
    <w:rsid w:val="008E1536"/>
    <w:rsid w:val="008E1A9E"/>
    <w:rsid w:val="008F3569"/>
    <w:rsid w:val="009014AA"/>
    <w:rsid w:val="00902F12"/>
    <w:rsid w:val="00905117"/>
    <w:rsid w:val="00906A37"/>
    <w:rsid w:val="00910D16"/>
    <w:rsid w:val="00911573"/>
    <w:rsid w:val="009161E8"/>
    <w:rsid w:val="009222CF"/>
    <w:rsid w:val="00927D47"/>
    <w:rsid w:val="00931977"/>
    <w:rsid w:val="00947CA3"/>
    <w:rsid w:val="0095345E"/>
    <w:rsid w:val="00960780"/>
    <w:rsid w:val="0096228E"/>
    <w:rsid w:val="00963D71"/>
    <w:rsid w:val="009641ED"/>
    <w:rsid w:val="00970D9F"/>
    <w:rsid w:val="00973D83"/>
    <w:rsid w:val="0097568E"/>
    <w:rsid w:val="00975B39"/>
    <w:rsid w:val="00981A95"/>
    <w:rsid w:val="009836E8"/>
    <w:rsid w:val="00986090"/>
    <w:rsid w:val="009906CC"/>
    <w:rsid w:val="009909FB"/>
    <w:rsid w:val="0099156E"/>
    <w:rsid w:val="0099385C"/>
    <w:rsid w:val="00995F52"/>
    <w:rsid w:val="0099630F"/>
    <w:rsid w:val="009A17B2"/>
    <w:rsid w:val="009A29B9"/>
    <w:rsid w:val="009A3F21"/>
    <w:rsid w:val="009B1FCD"/>
    <w:rsid w:val="009B775C"/>
    <w:rsid w:val="009C28D3"/>
    <w:rsid w:val="009C5CC3"/>
    <w:rsid w:val="009D4E45"/>
    <w:rsid w:val="009E0F10"/>
    <w:rsid w:val="009F2531"/>
    <w:rsid w:val="009F3E4E"/>
    <w:rsid w:val="009F6C79"/>
    <w:rsid w:val="00A10A3D"/>
    <w:rsid w:val="00A10A47"/>
    <w:rsid w:val="00A11335"/>
    <w:rsid w:val="00A27689"/>
    <w:rsid w:val="00A30837"/>
    <w:rsid w:val="00A41A6B"/>
    <w:rsid w:val="00A442BF"/>
    <w:rsid w:val="00A45F65"/>
    <w:rsid w:val="00A47D49"/>
    <w:rsid w:val="00A51476"/>
    <w:rsid w:val="00A5208A"/>
    <w:rsid w:val="00A5639A"/>
    <w:rsid w:val="00A61BB4"/>
    <w:rsid w:val="00A64DBF"/>
    <w:rsid w:val="00A72FD7"/>
    <w:rsid w:val="00A7352F"/>
    <w:rsid w:val="00A7447E"/>
    <w:rsid w:val="00A769F5"/>
    <w:rsid w:val="00A7704D"/>
    <w:rsid w:val="00A90F25"/>
    <w:rsid w:val="00A94588"/>
    <w:rsid w:val="00A957EF"/>
    <w:rsid w:val="00A95CAF"/>
    <w:rsid w:val="00A960B2"/>
    <w:rsid w:val="00A96914"/>
    <w:rsid w:val="00AA09EE"/>
    <w:rsid w:val="00AB1A67"/>
    <w:rsid w:val="00AB1C54"/>
    <w:rsid w:val="00AB1D67"/>
    <w:rsid w:val="00AC114D"/>
    <w:rsid w:val="00AC4556"/>
    <w:rsid w:val="00AD17EE"/>
    <w:rsid w:val="00AD264C"/>
    <w:rsid w:val="00AD2998"/>
    <w:rsid w:val="00AD49FA"/>
    <w:rsid w:val="00AE34B0"/>
    <w:rsid w:val="00B01EA7"/>
    <w:rsid w:val="00B043C0"/>
    <w:rsid w:val="00B0769B"/>
    <w:rsid w:val="00B119B0"/>
    <w:rsid w:val="00B1381A"/>
    <w:rsid w:val="00B205FD"/>
    <w:rsid w:val="00B252C0"/>
    <w:rsid w:val="00B25D1A"/>
    <w:rsid w:val="00B303E0"/>
    <w:rsid w:val="00B30541"/>
    <w:rsid w:val="00B3508F"/>
    <w:rsid w:val="00B377B4"/>
    <w:rsid w:val="00B403B4"/>
    <w:rsid w:val="00B4052A"/>
    <w:rsid w:val="00B41CF5"/>
    <w:rsid w:val="00B460FA"/>
    <w:rsid w:val="00B5383F"/>
    <w:rsid w:val="00B54958"/>
    <w:rsid w:val="00B71FA9"/>
    <w:rsid w:val="00B74A9D"/>
    <w:rsid w:val="00B7622E"/>
    <w:rsid w:val="00B83BBC"/>
    <w:rsid w:val="00B90CC3"/>
    <w:rsid w:val="00BA4857"/>
    <w:rsid w:val="00BA594E"/>
    <w:rsid w:val="00BC6064"/>
    <w:rsid w:val="00BC7509"/>
    <w:rsid w:val="00BD2CC7"/>
    <w:rsid w:val="00BE5D7F"/>
    <w:rsid w:val="00BF4218"/>
    <w:rsid w:val="00C005A2"/>
    <w:rsid w:val="00C066FB"/>
    <w:rsid w:val="00C12FCD"/>
    <w:rsid w:val="00C13A87"/>
    <w:rsid w:val="00C1742D"/>
    <w:rsid w:val="00C22600"/>
    <w:rsid w:val="00C24307"/>
    <w:rsid w:val="00C24F43"/>
    <w:rsid w:val="00C27FA5"/>
    <w:rsid w:val="00C322EE"/>
    <w:rsid w:val="00C32C2F"/>
    <w:rsid w:val="00C33A1A"/>
    <w:rsid w:val="00C352D6"/>
    <w:rsid w:val="00C4087F"/>
    <w:rsid w:val="00C41620"/>
    <w:rsid w:val="00C4562C"/>
    <w:rsid w:val="00C510AF"/>
    <w:rsid w:val="00C52EB4"/>
    <w:rsid w:val="00C578FB"/>
    <w:rsid w:val="00C620BF"/>
    <w:rsid w:val="00C62422"/>
    <w:rsid w:val="00C66D7B"/>
    <w:rsid w:val="00C73720"/>
    <w:rsid w:val="00C74A38"/>
    <w:rsid w:val="00C806EE"/>
    <w:rsid w:val="00C81587"/>
    <w:rsid w:val="00C840C5"/>
    <w:rsid w:val="00C878CA"/>
    <w:rsid w:val="00C92BA1"/>
    <w:rsid w:val="00C9676E"/>
    <w:rsid w:val="00CA6854"/>
    <w:rsid w:val="00CA78FF"/>
    <w:rsid w:val="00CA7D3B"/>
    <w:rsid w:val="00CB37EC"/>
    <w:rsid w:val="00CB7021"/>
    <w:rsid w:val="00CB7BF6"/>
    <w:rsid w:val="00CC6E58"/>
    <w:rsid w:val="00CD3A80"/>
    <w:rsid w:val="00CD4AC8"/>
    <w:rsid w:val="00CD6C1C"/>
    <w:rsid w:val="00CD726F"/>
    <w:rsid w:val="00CD7502"/>
    <w:rsid w:val="00CF39D6"/>
    <w:rsid w:val="00CF4DD6"/>
    <w:rsid w:val="00CF59C0"/>
    <w:rsid w:val="00CF5C10"/>
    <w:rsid w:val="00D04FA7"/>
    <w:rsid w:val="00D062E2"/>
    <w:rsid w:val="00D076CD"/>
    <w:rsid w:val="00D12C18"/>
    <w:rsid w:val="00D14012"/>
    <w:rsid w:val="00D14CED"/>
    <w:rsid w:val="00D21A95"/>
    <w:rsid w:val="00D229F0"/>
    <w:rsid w:val="00D24387"/>
    <w:rsid w:val="00D35764"/>
    <w:rsid w:val="00D37665"/>
    <w:rsid w:val="00D453AD"/>
    <w:rsid w:val="00D54FE3"/>
    <w:rsid w:val="00D574CF"/>
    <w:rsid w:val="00D64D2C"/>
    <w:rsid w:val="00D66D71"/>
    <w:rsid w:val="00D67613"/>
    <w:rsid w:val="00D8232B"/>
    <w:rsid w:val="00D82C5D"/>
    <w:rsid w:val="00D865BF"/>
    <w:rsid w:val="00D937D4"/>
    <w:rsid w:val="00D955CD"/>
    <w:rsid w:val="00DA58F8"/>
    <w:rsid w:val="00DA5C0F"/>
    <w:rsid w:val="00DA761B"/>
    <w:rsid w:val="00DA7C46"/>
    <w:rsid w:val="00DB09DE"/>
    <w:rsid w:val="00DB2758"/>
    <w:rsid w:val="00DB2C60"/>
    <w:rsid w:val="00DB7858"/>
    <w:rsid w:val="00DC21D5"/>
    <w:rsid w:val="00DC56BF"/>
    <w:rsid w:val="00DC7BD5"/>
    <w:rsid w:val="00DD17F6"/>
    <w:rsid w:val="00DD7E8B"/>
    <w:rsid w:val="00DE13A3"/>
    <w:rsid w:val="00DE6600"/>
    <w:rsid w:val="00DE6BAE"/>
    <w:rsid w:val="00DE778D"/>
    <w:rsid w:val="00DF1CF5"/>
    <w:rsid w:val="00E00BE4"/>
    <w:rsid w:val="00E11583"/>
    <w:rsid w:val="00E13B2B"/>
    <w:rsid w:val="00E26284"/>
    <w:rsid w:val="00E3136E"/>
    <w:rsid w:val="00E328A5"/>
    <w:rsid w:val="00E37ADA"/>
    <w:rsid w:val="00E45A8E"/>
    <w:rsid w:val="00E46C6E"/>
    <w:rsid w:val="00E62B47"/>
    <w:rsid w:val="00E650DC"/>
    <w:rsid w:val="00E6698F"/>
    <w:rsid w:val="00E678DC"/>
    <w:rsid w:val="00E722B7"/>
    <w:rsid w:val="00E7531C"/>
    <w:rsid w:val="00E844E5"/>
    <w:rsid w:val="00E85B88"/>
    <w:rsid w:val="00E91DD3"/>
    <w:rsid w:val="00E943D7"/>
    <w:rsid w:val="00E95691"/>
    <w:rsid w:val="00E9649D"/>
    <w:rsid w:val="00E96B4D"/>
    <w:rsid w:val="00E96B51"/>
    <w:rsid w:val="00EA1E9A"/>
    <w:rsid w:val="00EA2B23"/>
    <w:rsid w:val="00EA4173"/>
    <w:rsid w:val="00EA4259"/>
    <w:rsid w:val="00EA52D9"/>
    <w:rsid w:val="00EA668E"/>
    <w:rsid w:val="00EA68DB"/>
    <w:rsid w:val="00EB2446"/>
    <w:rsid w:val="00EB58F4"/>
    <w:rsid w:val="00EC0EF8"/>
    <w:rsid w:val="00ED7570"/>
    <w:rsid w:val="00EE3DBD"/>
    <w:rsid w:val="00EE3FDD"/>
    <w:rsid w:val="00EF2972"/>
    <w:rsid w:val="00F030C9"/>
    <w:rsid w:val="00F06FEB"/>
    <w:rsid w:val="00F10344"/>
    <w:rsid w:val="00F11EF7"/>
    <w:rsid w:val="00F1462E"/>
    <w:rsid w:val="00F16E23"/>
    <w:rsid w:val="00F214AD"/>
    <w:rsid w:val="00F217BA"/>
    <w:rsid w:val="00F23A48"/>
    <w:rsid w:val="00F2515F"/>
    <w:rsid w:val="00F26ADA"/>
    <w:rsid w:val="00F343D9"/>
    <w:rsid w:val="00F356EC"/>
    <w:rsid w:val="00F471A4"/>
    <w:rsid w:val="00F60A37"/>
    <w:rsid w:val="00F61F53"/>
    <w:rsid w:val="00F6247E"/>
    <w:rsid w:val="00F6256B"/>
    <w:rsid w:val="00F66B0C"/>
    <w:rsid w:val="00F77141"/>
    <w:rsid w:val="00F773A5"/>
    <w:rsid w:val="00F830CE"/>
    <w:rsid w:val="00F87178"/>
    <w:rsid w:val="00F94961"/>
    <w:rsid w:val="00FA3D32"/>
    <w:rsid w:val="00FA7F48"/>
    <w:rsid w:val="00FB0E5D"/>
    <w:rsid w:val="00FC082D"/>
    <w:rsid w:val="00FC2F65"/>
    <w:rsid w:val="00FC316E"/>
    <w:rsid w:val="00FC3AB2"/>
    <w:rsid w:val="00FC3E80"/>
    <w:rsid w:val="00FC68C5"/>
    <w:rsid w:val="00FD032F"/>
    <w:rsid w:val="00FD1833"/>
    <w:rsid w:val="00FD68E4"/>
    <w:rsid w:val="00FD74B8"/>
    <w:rsid w:val="00FD777E"/>
    <w:rsid w:val="00FE0406"/>
    <w:rsid w:val="00FE10A0"/>
    <w:rsid w:val="00FE3E63"/>
    <w:rsid w:val="00FE75E4"/>
    <w:rsid w:val="00FF3B69"/>
    <w:rsid w:val="00FF48D1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C2F40"/>
  <w15:docId w15:val="{648C316A-9EF6-436C-96B2-A6E0F2F8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8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スタイル"/>
    <w:rsid w:val="00DE778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2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2F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F08"/>
    <w:rPr>
      <w:sz w:val="22"/>
    </w:rPr>
  </w:style>
  <w:style w:type="paragraph" w:styleId="a9">
    <w:name w:val="footer"/>
    <w:basedOn w:val="a"/>
    <w:link w:val="aa"/>
    <w:uiPriority w:val="99"/>
    <w:unhideWhenUsed/>
    <w:rsid w:val="00393F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F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DC9D-1F3E-4EA1-B373-738CBE0E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寛子</dc:creator>
  <cp:keywords/>
  <dc:description/>
  <cp:lastModifiedBy>岡野 夏美</cp:lastModifiedBy>
  <cp:revision>3</cp:revision>
  <cp:lastPrinted>2021-11-11T07:27:00Z</cp:lastPrinted>
  <dcterms:created xsi:type="dcterms:W3CDTF">2022-12-21T01:53:00Z</dcterms:created>
  <dcterms:modified xsi:type="dcterms:W3CDTF">2022-12-21T04:51:00Z</dcterms:modified>
</cp:coreProperties>
</file>